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巨人的肩膀上  英汉对照  升级版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巨人的肩膀上  英汉对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009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站在巨人的肩膀上  英汉对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